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A9" w:rsidRDefault="00F542A9">
      <w:bookmarkStart w:id="0" w:name="_GoBack"/>
      <w:bookmarkEnd w:id="0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20000" cy="7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t>Login</w:t>
      </w:r>
    </w:p>
    <w:p>
      <w:pPr>
        <w:pStyle w:val="Subtitle"/>
        <w:jc w:val="center"/>
      </w:pPr>
      <w:r>
        <w:t>Test Report</w:t>
      </w:r>
    </w:p>
    <w:p>
      <w:pPr>
        <w:pStyle w:val="AlternativeHeading1"/>
      </w:pPr>
      <w:r>
        <w:t>Test Session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/>
          <w:p>
            <w:r>
              <w:t>Start: Mon Apr 13 07:40:10 2020</w:t>
              <w:br/>
              <w:t>End: Mon Apr 13 07:41:14 2020</w:t>
              <w:br/>
              <w:t>Duration: 0:01:04.785000</w:t>
            </w:r>
          </w:p>
          <w:p>
            <w:r>
              <w:t>broken: 0 (0.00%)</w:t>
              <w:br/>
              <w:t>failed: 1 (14.29%)</w:t>
              <w:br/>
              <w:t>skipped: 0 (0.00%)</w:t>
              <w:br/>
              <w:t>passed: 6 (85.71%)</w:t>
            </w:r>
          </w:p>
        </w:tc>
        <w:tc>
          <w:tcPr>
            <w:tcW w:type="dxa" w:w="4536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2025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OCHeader"/>
      </w:pPr>
      <w:r>
        <w:t>Test Results</w:t>
      </w:r>
    </w:p>
    <w:p>
      <w:r>
        <w:fldChar w:fldCharType="begin"/>
        <w:instrText xml:space="preserve">TOC \o "1-1" \h \z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Refresh Page test - failed</w:t>
      </w:r>
    </w:p>
    <w:p>
      <w:r>
        <w:t>Testing to refresh page that elements are still available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Web_Testing.Tests.test_login.TestLogin object at 0x10d44de20&gt;</w:t>
              <w:br/>
              <w:t>setup_final = None</w:t>
              <w:br/>
              <w:br/>
              <w:t xml:space="preserve">    @allure.severity(allure.severity_level.BLOCKER)</w:t>
              <w:br/>
              <w:t xml:space="preserve">    @allure.story("Refresh Page test")</w:t>
              <w:br/>
              <w:t xml:space="preserve">    @allure.sub_suite("Refresh Page test")</w:t>
              <w:br/>
              <w:t xml:space="preserve">    @allure.title("Refresh Page test")</w:t>
              <w:br/>
              <w:t xml:space="preserve">    @allure.description("Testing to refresh page that elements are still available")</w:t>
              <w:br/>
              <w:t xml:space="preserve">    @pytest.mark.Do</w:t>
              <w:br/>
              <w:t xml:space="preserve">    @pytest.mark.Login</w:t>
              <w:br/>
              <w:t xml:space="preserve">    def test_case_10(self, setup_final):</w:t>
              <w:br/>
              <w:t xml:space="preserve">        time.sleep(2)</w:t>
              <w:br/>
              <w:t xml:space="preserve">        self.driver.refresh()</w:t>
              <w:br/>
              <w:t xml:space="preserve">        lp = LoginPage(self.driver)</w:t>
              <w:br/>
              <w:t xml:space="preserve">    </w:t>
              <w:br/>
              <w:t xml:space="preserve">        if (lp.email_txt is None) or (lp.pass_txt is None) or (lp.login_btn is None) or (</w:t>
              <w:br/>
              <w:t xml:space="preserve">                lp.invalid_user_text_appeared()):</w:t>
              <w:br/>
              <w:t xml:space="preserve">            WebHelper().report_allure(</w:t>
              <w:br/>
              <w:t xml:space="preserve">                "ERROR: Elements are not available after refresh OR Invalid text warnings appeared after refresh"</w:t>
              <w:br/>
              <w:t xml:space="preserve">                , self.driver)</w:t>
              <w:br/>
              <w:t>&gt;           assert False</w:t>
              <w:br/>
              <w:t>E           assert False</w:t>
              <w:br/>
              <w:br/>
              <w:t>Web_Testing/Tests/test_login.py:252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_final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ERROR: Elements are not available after refresh OR Invalid text warnings appeared after refresh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56a2b7-2eab-480e-b057-7b2c63928e83-attachm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_final::0</w:t>
      </w:r>
    </w:p>
    <w:p>
      <w:r>
        <w:br w:type="page"/>
      </w:r>
    </w:p>
    <w:p>
      <w:pPr>
        <w:pStyle w:val="Heading1"/>
      </w:pPr>
      <w:r>
        <w:t>Login with correct credentials - passed</w:t>
      </w:r>
    </w:p>
    <w:p>
      <w:r>
        <w:t>Signing in with the following credentials email : test1@test.com &amp; password: test123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Login succeeded with correct credential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ff4ddc2-add5-49a4-b49a-8bf9fa8392d7-attach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Login with empty email - passed</w:t>
      </w:r>
    </w:p>
    <w:p>
      <w:r>
        <w:t>Signing in with empty email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Login failed with empty emai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7321755-a861-425d-bc64-6e5a6371d310-attach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Login with empty email and password - passed</w:t>
      </w:r>
    </w:p>
    <w:p>
      <w:r>
        <w:t>Signing in with empty email and password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Login failed with empty email and passwor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b969230-ae71-4906-ac4b-ab55b9997df3-attach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Login with empty password - passed</w:t>
      </w:r>
    </w:p>
    <w:p>
      <w:r>
        <w:t>Signing in with empty password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Login failed with empty password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edcd534-ee8b-4fac-8b19-9259eaed531d-attach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Login with wrong email - passed</w:t>
      </w:r>
    </w:p>
    <w:p>
      <w:r>
        <w:t>Signing in with the following credentials email : kamelmohsenkamel &amp; password: Kimo2010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Login failed with incorrect credential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7046fc-6e5e-4445-a155-f7953384dcea-attach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Login with wrong password - passed</w:t>
      </w:r>
    </w:p>
    <w:p>
      <w:r>
        <w:t>Signing in with the following credentials email : kamelmohsenkamel@gmail.com &amp; password: wrong password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Login failed with incorrect credential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3914520-b553-4025-b91e-c3f993b47296-attach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sectPr w:rsidR="00F54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A9"/>
    <w:rsid w:val="002645C7"/>
    <w:rsid w:val="00F5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8F7BB-F348-40E5-8AAA-7B4E3021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5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Code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customStyle="1" w:styleId="CodeChar">
    <w:name w:val="Code Char"/>
    <w:basedOn w:val="DefaultParagraphFont"/>
    <w:link w:val="Code"/>
    <w:rPr>
      <w:rFonts w:ascii="Lucida Console" w:hAnsi="Lucida Console"/>
      <w:sz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customStyle="1" w:styleId="TestStatus">
    <w:name w:val="TestStatus"/>
    <w:basedOn w:val="Normal"/>
    <w:link w:val="TestStatusChar"/>
    <w:rPr>
      <w:b/>
      <w:lang w:val="en-US"/>
    </w:rPr>
  </w:style>
  <w:style w:type="character" w:customStyle="1" w:styleId="TestStatusChar">
    <w:name w:val="TestStatus Char"/>
    <w:basedOn w:val="DefaultParagraphFont"/>
    <w:link w:val="TestStatus"/>
    <w:rPr>
      <w:b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customStyle="1" w:styleId="AlternativeHeading1">
    <w:name w:val="Alternative Heading 1"/>
    <w:basedOn w:val="TOCHeading"/>
    <w:link w:val="AlternativeHeading1Char"/>
    <w:qFormat/>
    <w:rPr>
      <w:sz w:val="28"/>
      <w:szCs w:val="28"/>
    </w:rPr>
  </w:style>
  <w:style w:type="table" w:customStyle="1" w:styleId="Tracetable">
    <w:name w:val="Trace table"/>
    <w:basedOn w:val="TableNormal"/>
    <w:uiPriority w:val="99"/>
    <w:pPr>
      <w:spacing w:after="0" w:line="240" w:lineRule="auto"/>
    </w:pPr>
    <w:tblPr/>
    <w:tcPr>
      <w:shd w:val="clear" w:color="auto" w:fill="DEEAF6" w:themeFill="accent5" w:themeFillTint="33"/>
    </w:tcPr>
  </w:style>
  <w:style w:type="character" w:customStyle="1" w:styleId="TOCHeadingChar">
    <w:name w:val="TOC Heading Char"/>
    <w:basedOn w:val="Heading1Char"/>
    <w:link w:val="TOCHeading"/>
    <w:uiPriority w:val="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ernativeHeading1Char">
    <w:name w:val="Alternative Heading 1 Char"/>
    <w:basedOn w:val="TOCHeadingChar"/>
    <w:link w:val="AlternativeHeading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Step">
    <w:name w:val="Step"/>
    <w:basedOn w:val="Normal"/>
    <w:link w:val="StepChar"/>
    <w:qFormat/>
    <w:pPr>
      <w:widowControl w:val="0"/>
      <w:spacing w:before="120" w:after="0" w:line="240" w:lineRule="auto"/>
    </w:pPr>
    <w:rPr>
      <w:sz w:val="18"/>
      <w:lang w:val="en-US"/>
    </w:rPr>
  </w:style>
  <w:style w:type="character" w:customStyle="1" w:styleId="StepChar">
    <w:name w:val="Step Char"/>
    <w:basedOn w:val="DefaultParagraphFont"/>
    <w:link w:val="Step"/>
    <w:rPr>
      <w:sz w:val="18"/>
      <w:lang w:val="en-US"/>
    </w:rPr>
  </w:style>
  <w:style w:type="character" w:customStyle="1" w:styleId="StepParam">
    <w:name w:val="Step Param"/>
    <w:basedOn w:val="DefaultParagraphFont"/>
    <w:uiPriority w:val="1"/>
    <w:rPr>
      <w:sz w:val="14"/>
    </w:rPr>
  </w:style>
  <w:style w:type="paragraph" w:customStyle="1" w:styleId="StepParamParag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customStyle="1" w:styleId="StepParamParagChar">
    <w:name w:val="Step Param Parag Char"/>
    <w:basedOn w:val="DefaultParagraphFont"/>
    <w:link w:val="StepParamParag"/>
  </w:style>
  <w:style w:type="paragraph" w:customStyle="1" w:styleId="StepFailed">
    <w:name w:val="Step Failed"/>
    <w:basedOn w:val="Step"/>
    <w:link w:val="StepFailedChar"/>
    <w:qFormat/>
    <w:rPr>
      <w:color w:val="FF0000"/>
    </w:rPr>
  </w:style>
  <w:style w:type="character" w:customStyle="1" w:styleId="StepFailedChar">
    <w:name w:val="Step Failed Char"/>
    <w:basedOn w:val="StepChar"/>
    <w:link w:val="StepFailed"/>
    <w:rPr>
      <w:color w:val="FF0000"/>
      <w:sz w:val="18"/>
      <w:lang w:val="en-US"/>
    </w:rPr>
  </w:style>
  <w:style w:type="paragraph" w:customStyle="1" w:styleId="NormalFailed">
    <w:name w:val="Normal Failed"/>
    <w:basedOn w:val="Normal"/>
    <w:qFormat/>
    <w:rPr>
      <w:color w:val="FF0000"/>
    </w:rPr>
  </w:style>
  <w:style w:type="paragraph" w:customStyle="1" w:styleId="TOCHeader">
    <w:name w:val="TOC Header"/>
    <w:basedOn w:val="Heading1"/>
    <w:next w:val="Normal"/>
    <w:link w:val="TOCHeaderChar"/>
    <w:qFormat/>
  </w:style>
  <w:style w:type="character" w:customStyle="1" w:styleId="TOCHeaderChar">
    <w:name w:val="TOC Header Char"/>
    <w:basedOn w:val="Heading1Char"/>
    <w:link w:val="TOCHeader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0F5E-4D68-4F22-A50B-68EBE9A8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yama</dc:creator>
  <cp:keywords/>
  <dc:description/>
  <cp:lastModifiedBy>Typhoon Travel</cp:lastModifiedBy>
  <cp:revision>16</cp:revision>
  <dcterms:created xsi:type="dcterms:W3CDTF">2018-05-17T10:30:00Z</dcterms:created>
  <dcterms:modified xsi:type="dcterms:W3CDTF">2018-06-13T19:44:00Z</dcterms:modified>
</cp:coreProperties>
</file>